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12E" w:rsidRDefault="0048312E" w:rsidP="005D792F">
      <w:pPr>
        <w:pStyle w:val="Nagwek1"/>
        <w:jc w:val="center"/>
        <w:rPr>
          <w:rFonts w:ascii="Monotype Corsiva" w:hAnsi="Monotype Corsiva"/>
          <w:b/>
          <w:bCs/>
          <w:sz w:val="52"/>
          <w:szCs w:val="52"/>
        </w:rPr>
      </w:pPr>
      <w:r>
        <w:rPr>
          <w:rFonts w:ascii="Monotype Corsiva" w:hAnsi="Monotype Corsiva"/>
          <w:b/>
          <w:bCs/>
          <w:sz w:val="52"/>
          <w:szCs w:val="52"/>
        </w:rPr>
        <w:t xml:space="preserve">ZAJĘCIA POZALEKCYJNE </w:t>
      </w:r>
    </w:p>
    <w:p w:rsidR="00206E86" w:rsidRPr="00A01E4A" w:rsidRDefault="0048312E" w:rsidP="0048312E">
      <w:pPr>
        <w:pStyle w:val="Nagwek1"/>
        <w:jc w:val="center"/>
        <w:rPr>
          <w:rFonts w:ascii="Monotype Corsiva" w:hAnsi="Monotype Corsiva"/>
          <w:b/>
          <w:bCs/>
          <w:sz w:val="52"/>
          <w:szCs w:val="52"/>
        </w:rPr>
      </w:pPr>
      <w:r>
        <w:rPr>
          <w:rFonts w:ascii="Monotype Corsiva" w:hAnsi="Monotype Corsiva"/>
          <w:b/>
          <w:bCs/>
          <w:sz w:val="52"/>
          <w:szCs w:val="52"/>
        </w:rPr>
        <w:t xml:space="preserve">W ROKU SZKOLNYM </w:t>
      </w:r>
      <w:r w:rsidR="00656132">
        <w:rPr>
          <w:rFonts w:ascii="Monotype Corsiva" w:hAnsi="Monotype Corsiva"/>
          <w:b/>
          <w:bCs/>
          <w:sz w:val="52"/>
          <w:szCs w:val="52"/>
        </w:rPr>
        <w:t xml:space="preserve"> </w:t>
      </w:r>
      <w:r w:rsidR="007F282D">
        <w:rPr>
          <w:rFonts w:ascii="Monotype Corsiva" w:hAnsi="Monotype Corsiva"/>
          <w:b/>
          <w:bCs/>
          <w:sz w:val="52"/>
          <w:szCs w:val="52"/>
        </w:rPr>
        <w:t>20202021</w:t>
      </w:r>
    </w:p>
    <w:p w:rsidR="00426D5C" w:rsidRPr="00393A20" w:rsidRDefault="00426D5C" w:rsidP="00480F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967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94"/>
        <w:gridCol w:w="3719"/>
        <w:gridCol w:w="4701"/>
        <w:gridCol w:w="2646"/>
        <w:gridCol w:w="911"/>
        <w:gridCol w:w="2056"/>
        <w:gridCol w:w="908"/>
      </w:tblGrid>
      <w:tr w:rsidR="00AE5309" w:rsidRPr="008219E9" w:rsidTr="00733698">
        <w:trPr>
          <w:cantSplit/>
          <w:trHeight w:val="673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09" w:rsidRPr="008219E9" w:rsidRDefault="00AE5309" w:rsidP="00C011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19E9">
              <w:rPr>
                <w:rFonts w:ascii="Times New Roman" w:hAnsi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09" w:rsidRPr="00393A20" w:rsidRDefault="00AE5309" w:rsidP="00C01196">
            <w:pPr>
              <w:pStyle w:val="Nagwek2"/>
              <w:rPr>
                <w:sz w:val="24"/>
              </w:rPr>
            </w:pPr>
            <w:r w:rsidRPr="00393A20">
              <w:rPr>
                <w:sz w:val="24"/>
              </w:rPr>
              <w:t>Nazwisko i Imię</w:t>
            </w:r>
          </w:p>
        </w:tc>
        <w:tc>
          <w:tcPr>
            <w:tcW w:w="2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09" w:rsidRPr="008219E9" w:rsidRDefault="00AE5309" w:rsidP="00C011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19E9">
              <w:rPr>
                <w:rFonts w:ascii="Times New Roman" w:hAnsi="Times New Roman"/>
                <w:b/>
                <w:bCs/>
                <w:sz w:val="24"/>
                <w:szCs w:val="24"/>
              </w:rPr>
              <w:t>Koło przedmiotowe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09" w:rsidRPr="008219E9" w:rsidRDefault="00AE5309" w:rsidP="00C011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19E9">
              <w:rPr>
                <w:rFonts w:ascii="Times New Roman" w:hAnsi="Times New Roman"/>
                <w:b/>
                <w:bCs/>
                <w:sz w:val="24"/>
                <w:szCs w:val="24"/>
              </w:rPr>
              <w:t>Konsultacje</w:t>
            </w:r>
          </w:p>
        </w:tc>
      </w:tr>
      <w:tr w:rsidR="00687CDF" w:rsidRPr="008219E9" w:rsidTr="00733698">
        <w:trPr>
          <w:cantSplit/>
          <w:trHeight w:val="476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CDF" w:rsidRPr="008219E9" w:rsidRDefault="00687CDF" w:rsidP="00C011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CDF" w:rsidRPr="008219E9" w:rsidRDefault="00687CDF" w:rsidP="00C011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CDF" w:rsidRPr="008219E9" w:rsidRDefault="00687CDF" w:rsidP="00687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19E9">
              <w:rPr>
                <w:rFonts w:ascii="Times New Roman" w:hAnsi="Times New Roman"/>
                <w:b/>
                <w:bCs/>
                <w:sz w:val="24"/>
                <w:szCs w:val="24"/>
              </w:rPr>
              <w:t>nazwa koła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CDF" w:rsidRPr="008219E9" w:rsidRDefault="00687CDF" w:rsidP="00C011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19E9">
              <w:rPr>
                <w:rFonts w:ascii="Times New Roman" w:hAnsi="Times New Roman"/>
                <w:b/>
                <w:bCs/>
                <w:sz w:val="24"/>
                <w:szCs w:val="24"/>
              </w:rPr>
              <w:t>dzień tyg./godzina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DF" w:rsidRPr="008219E9" w:rsidRDefault="00FF55D0" w:rsidP="00687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</w:t>
            </w:r>
            <w:r w:rsidR="00687CDF">
              <w:rPr>
                <w:rFonts w:ascii="Times New Roman" w:hAnsi="Times New Roman"/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CDF" w:rsidRPr="008219E9" w:rsidRDefault="00687CDF" w:rsidP="00C011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19E9">
              <w:rPr>
                <w:rFonts w:ascii="Times New Roman" w:hAnsi="Times New Roman"/>
                <w:b/>
                <w:bCs/>
                <w:sz w:val="24"/>
                <w:szCs w:val="24"/>
              </w:rPr>
              <w:t>dzień tyg./godzina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DF" w:rsidRPr="00214113" w:rsidRDefault="00FF55D0" w:rsidP="00C011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</w:t>
            </w:r>
            <w:r w:rsidR="00F45937">
              <w:rPr>
                <w:rFonts w:ascii="Times New Roman" w:hAnsi="Times New Roman"/>
                <w:b/>
                <w:bCs/>
                <w:sz w:val="24"/>
                <w:szCs w:val="24"/>
              </w:rPr>
              <w:t>ab</w:t>
            </w:r>
          </w:p>
        </w:tc>
      </w:tr>
      <w:tr w:rsidR="00F3695E" w:rsidRPr="008219E9" w:rsidTr="00733698">
        <w:trPr>
          <w:trHeight w:val="56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5E" w:rsidRPr="008219E9" w:rsidRDefault="00F3695E" w:rsidP="00C011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95E" w:rsidRPr="008219E9" w:rsidRDefault="00F3695E" w:rsidP="00C011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E9">
              <w:rPr>
                <w:rFonts w:ascii="Times New Roman" w:hAnsi="Times New Roman"/>
                <w:sz w:val="28"/>
                <w:szCs w:val="28"/>
              </w:rPr>
              <w:t>Pluta Tomasz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5E" w:rsidRPr="002C29DF" w:rsidRDefault="007E307E" w:rsidP="00687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ło Filmowe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5E" w:rsidRPr="00F7372B" w:rsidRDefault="00E15650" w:rsidP="00340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wartek</w:t>
            </w:r>
            <w:r w:rsidR="0049174B">
              <w:rPr>
                <w:rFonts w:ascii="Times New Roman" w:hAnsi="Times New Roman"/>
                <w:sz w:val="24"/>
                <w:szCs w:val="24"/>
              </w:rPr>
              <w:t xml:space="preserve"> 14:3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5E" w:rsidRPr="00F23B49" w:rsidRDefault="0049174B" w:rsidP="00340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95E" w:rsidRPr="008219E9" w:rsidRDefault="00E15650" w:rsidP="00C34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niedziałek 14:30</w:t>
            </w:r>
            <w:r w:rsidR="006F784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5E" w:rsidRPr="00F45937" w:rsidRDefault="00E15650" w:rsidP="00C34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E307E" w:rsidRPr="008219E9" w:rsidTr="00733698">
        <w:trPr>
          <w:trHeight w:val="56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7E" w:rsidRPr="008219E9" w:rsidRDefault="007E307E" w:rsidP="00C011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07E" w:rsidRPr="008219E9" w:rsidRDefault="007E307E" w:rsidP="00C011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E9">
              <w:rPr>
                <w:rFonts w:ascii="Times New Roman" w:hAnsi="Times New Roman"/>
                <w:sz w:val="28"/>
                <w:szCs w:val="28"/>
              </w:rPr>
              <w:t>Szczepańska Grażyna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7E" w:rsidRPr="002C29DF" w:rsidRDefault="007E307E" w:rsidP="00687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oło olimpijskie Biologiczne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7E" w:rsidRPr="00F7372B" w:rsidRDefault="007E307E" w:rsidP="002C2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roda 7: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7E" w:rsidRPr="00F23B49" w:rsidRDefault="007E307E" w:rsidP="00687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07E" w:rsidRPr="00F7372B" w:rsidRDefault="007E307E" w:rsidP="0067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wartek 7:1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7E" w:rsidRPr="00F23B49" w:rsidRDefault="007E307E" w:rsidP="00675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49174B" w:rsidRPr="008219E9" w:rsidTr="00733698">
        <w:trPr>
          <w:trHeight w:val="56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4B" w:rsidRPr="008219E9" w:rsidRDefault="0049174B" w:rsidP="00C011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4B" w:rsidRPr="008219E9" w:rsidRDefault="0049174B" w:rsidP="002F38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ndruszczak – Paciorek Marta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4B" w:rsidRDefault="0049174B" w:rsidP="008D6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oło Olimpijskie Języka Niemieckiego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4B" w:rsidRPr="00F7372B" w:rsidRDefault="0049174B" w:rsidP="00787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niedziałek 7: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4B" w:rsidRPr="00F23B49" w:rsidRDefault="0049174B" w:rsidP="00787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4B" w:rsidRPr="0088306B" w:rsidRDefault="00174C39" w:rsidP="00CC4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ątek 7:1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4B" w:rsidRPr="00F45937" w:rsidRDefault="00174C39" w:rsidP="00CC41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3B6357" w:rsidRPr="008219E9" w:rsidTr="00733698">
        <w:trPr>
          <w:trHeight w:val="551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357" w:rsidRPr="008219E9" w:rsidRDefault="003B6357" w:rsidP="00C011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357" w:rsidRPr="008219E9" w:rsidRDefault="003B6357" w:rsidP="00577D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E9">
              <w:rPr>
                <w:rFonts w:ascii="Times New Roman" w:hAnsi="Times New Roman"/>
                <w:sz w:val="28"/>
                <w:szCs w:val="28"/>
              </w:rPr>
              <w:t xml:space="preserve">Gizińska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8219E9">
              <w:rPr>
                <w:rFonts w:ascii="Times New Roman" w:hAnsi="Times New Roman"/>
                <w:sz w:val="28"/>
                <w:szCs w:val="28"/>
              </w:rPr>
              <w:t xml:space="preserve"> Hwozdyk Aneta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357" w:rsidRPr="002C29DF" w:rsidRDefault="003B6357" w:rsidP="008D6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oło Teatralne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357" w:rsidRPr="00F7372B" w:rsidRDefault="003B6357" w:rsidP="00787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niedziałek 14:3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3B6357" w:rsidRDefault="003B6357" w:rsidP="003B6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3B6357" w:rsidRPr="00F23B49" w:rsidRDefault="003B6357" w:rsidP="003B635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ula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57" w:rsidRPr="00E13B4F" w:rsidRDefault="003B6357" w:rsidP="002141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57" w:rsidRPr="00E13B4F" w:rsidRDefault="003B6357" w:rsidP="00C65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6357" w:rsidRPr="008219E9" w:rsidTr="00733698">
        <w:trPr>
          <w:trHeight w:val="551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357" w:rsidRPr="008219E9" w:rsidRDefault="003B6357" w:rsidP="007F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357" w:rsidRPr="008219E9" w:rsidRDefault="003B6357" w:rsidP="00577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357" w:rsidRPr="002C29DF" w:rsidRDefault="003B6357" w:rsidP="008D6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oło Literackie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357" w:rsidRPr="00F7372B" w:rsidRDefault="003B6357" w:rsidP="00B91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Środa 14:3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357" w:rsidRPr="00F23B49" w:rsidRDefault="003B6357" w:rsidP="00B91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57" w:rsidRPr="00E13B4F" w:rsidRDefault="003B6357" w:rsidP="002141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57" w:rsidRPr="00E13B4F" w:rsidRDefault="003B6357" w:rsidP="00C65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6357" w:rsidRPr="008219E9" w:rsidTr="00733698">
        <w:trPr>
          <w:trHeight w:val="551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357" w:rsidRPr="008219E9" w:rsidRDefault="003B6357" w:rsidP="00DD2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357" w:rsidRPr="008219E9" w:rsidRDefault="003B6357" w:rsidP="00577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357" w:rsidRDefault="003B6357" w:rsidP="007F28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oło Olimpijskie Języka Polskiego i Rosyjskiego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357" w:rsidRPr="00F7372B" w:rsidRDefault="003B6357" w:rsidP="00B91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roda 14:3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357" w:rsidRPr="00F23B49" w:rsidRDefault="003B6357" w:rsidP="00B91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57" w:rsidRPr="00E13B4F" w:rsidRDefault="003B6357" w:rsidP="002141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57" w:rsidRPr="00E13B4F" w:rsidRDefault="003B6357" w:rsidP="00C65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6357" w:rsidRPr="008219E9" w:rsidTr="00733698">
        <w:trPr>
          <w:trHeight w:val="56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57" w:rsidRPr="008219E9" w:rsidRDefault="003B6357" w:rsidP="00C011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57" w:rsidRPr="008219E9" w:rsidRDefault="003B6357" w:rsidP="00577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E9">
              <w:rPr>
                <w:rFonts w:ascii="Times New Roman" w:hAnsi="Times New Roman"/>
                <w:sz w:val="28"/>
                <w:szCs w:val="28"/>
              </w:rPr>
              <w:t>Golis Mariola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57" w:rsidRPr="002C29DF" w:rsidRDefault="003B6357" w:rsidP="007F28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oło Olimpijskie – Olimpiada Przedsiębiorczości, Ekonomiczna, Wiedzy o ZUS, OWiUR, konkurs SIGG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57" w:rsidRPr="00F7372B" w:rsidRDefault="003B6357" w:rsidP="002C2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roda 14:3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57" w:rsidRPr="00E13B4F" w:rsidRDefault="003B6357" w:rsidP="00687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57" w:rsidRPr="008219E9" w:rsidRDefault="003B6357" w:rsidP="00B91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niedziałek 14:3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57" w:rsidRPr="00F45937" w:rsidRDefault="003B6357" w:rsidP="00B91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3B6357" w:rsidRPr="008219E9" w:rsidTr="00733698">
        <w:trPr>
          <w:trHeight w:val="6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357" w:rsidRPr="008219E9" w:rsidRDefault="003B6357" w:rsidP="00C011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357" w:rsidRPr="008219E9" w:rsidRDefault="003B6357" w:rsidP="006D6C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E9">
              <w:rPr>
                <w:rFonts w:ascii="Times New Roman" w:hAnsi="Times New Roman"/>
                <w:sz w:val="28"/>
                <w:szCs w:val="28"/>
              </w:rPr>
              <w:t>Januszke Łukasz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357" w:rsidRPr="002C29DF" w:rsidRDefault="003B6357" w:rsidP="00687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oło olimpijskie Fizyki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357" w:rsidRPr="00F7372B" w:rsidRDefault="003B6357" w:rsidP="002C2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niedziałek 14:3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357" w:rsidRPr="00E13B4F" w:rsidRDefault="003B6357" w:rsidP="00687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357" w:rsidRPr="008219E9" w:rsidRDefault="003B6357" w:rsidP="00B91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wartek 14:3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357" w:rsidRPr="00F45937" w:rsidRDefault="003B6357" w:rsidP="00B91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3B6357" w:rsidRPr="008219E9" w:rsidTr="00733698">
        <w:trPr>
          <w:trHeight w:val="623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357" w:rsidRPr="008219E9" w:rsidRDefault="003B6357" w:rsidP="00C011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357" w:rsidRPr="008219E9" w:rsidRDefault="003B6357" w:rsidP="00567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Jasińska Agata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357" w:rsidRDefault="003B6357" w:rsidP="00687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357" w:rsidRPr="00F7372B" w:rsidRDefault="003B6357" w:rsidP="00487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357" w:rsidRDefault="003B6357" w:rsidP="00687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357" w:rsidRPr="00F7372B" w:rsidRDefault="003B6357" w:rsidP="00FB5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roda 14:3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357" w:rsidRPr="00F45937" w:rsidRDefault="003B6357" w:rsidP="00FB5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3B6357" w:rsidRPr="008219E9" w:rsidTr="00733698">
        <w:trPr>
          <w:trHeight w:val="623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357" w:rsidRPr="008219E9" w:rsidRDefault="003B6357" w:rsidP="00C011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357" w:rsidRPr="008219E9" w:rsidRDefault="003B6357" w:rsidP="00567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E9">
              <w:rPr>
                <w:rFonts w:ascii="Times New Roman" w:hAnsi="Times New Roman"/>
                <w:sz w:val="28"/>
                <w:szCs w:val="28"/>
              </w:rPr>
              <w:t>Kaniewska Anna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357" w:rsidRPr="002C29DF" w:rsidRDefault="003B6357" w:rsidP="00687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oło Języka Włoskiego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357" w:rsidRPr="00F7372B" w:rsidRDefault="003B6357" w:rsidP="00487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roda 14:3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357" w:rsidRPr="00F45937" w:rsidRDefault="003B6357" w:rsidP="00687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la konfer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357" w:rsidRPr="00F7372B" w:rsidRDefault="003B6357" w:rsidP="00FB5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wartek 14:3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357" w:rsidRPr="00F45937" w:rsidRDefault="003B6357" w:rsidP="00FB5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la konfer.</w:t>
            </w:r>
          </w:p>
        </w:tc>
      </w:tr>
      <w:tr w:rsidR="003B6357" w:rsidRPr="008219E9" w:rsidTr="00733698">
        <w:trPr>
          <w:trHeight w:val="56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57" w:rsidRPr="008219E9" w:rsidRDefault="003B6357" w:rsidP="00C011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57" w:rsidRDefault="003B6357" w:rsidP="002C3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onopelski Paweł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57" w:rsidRPr="00812C5E" w:rsidRDefault="003B6357" w:rsidP="00687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oło matematyczne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57" w:rsidRPr="00F7372B" w:rsidRDefault="003B6357" w:rsidP="008D6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roda 14:3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57" w:rsidRPr="00812C5E" w:rsidRDefault="003B6357" w:rsidP="00687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57" w:rsidRPr="00F7372B" w:rsidRDefault="003B6357" w:rsidP="00787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roda 7:1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57" w:rsidRPr="00F23B49" w:rsidRDefault="003B6357" w:rsidP="00787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</w:tr>
      <w:tr w:rsidR="003B6357" w:rsidRPr="008219E9" w:rsidTr="00733698">
        <w:trPr>
          <w:trHeight w:val="56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57" w:rsidRPr="008219E9" w:rsidRDefault="003B6357" w:rsidP="00C011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57" w:rsidRPr="00812C5E" w:rsidRDefault="003B6357" w:rsidP="002C3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Korneluk Marcin 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57" w:rsidRDefault="003B6357" w:rsidP="00687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urs hand – made wobbromania</w:t>
            </w:r>
          </w:p>
          <w:p w:rsidR="003B6357" w:rsidRPr="00812C5E" w:rsidRDefault="003B6357" w:rsidP="00012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lub czytelnika The Przemysłowa Time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57" w:rsidRPr="00F7372B" w:rsidRDefault="00733698" w:rsidP="008D6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ątek 14:3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57" w:rsidRPr="00812C5E" w:rsidRDefault="00733698" w:rsidP="00687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57" w:rsidRPr="00812C5E" w:rsidRDefault="003B6357" w:rsidP="00CC4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57" w:rsidRPr="00812C5E" w:rsidRDefault="003B6357" w:rsidP="00687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3698" w:rsidRPr="008219E9" w:rsidTr="00733698">
        <w:trPr>
          <w:trHeight w:val="56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98" w:rsidRPr="008219E9" w:rsidRDefault="00733698" w:rsidP="003C614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98" w:rsidRPr="00812C5E" w:rsidRDefault="00733698" w:rsidP="002C3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C5E">
              <w:rPr>
                <w:rFonts w:ascii="Times New Roman" w:hAnsi="Times New Roman"/>
                <w:sz w:val="28"/>
                <w:szCs w:val="28"/>
              </w:rPr>
              <w:t>Musiał Jarosław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98" w:rsidRDefault="00733698" w:rsidP="00393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oło Historyczne </w:t>
            </w:r>
          </w:p>
          <w:p w:rsidR="00733698" w:rsidRPr="00812C5E" w:rsidRDefault="00733698" w:rsidP="00393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oło Olimpijskie Historii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98" w:rsidRPr="00F7372B" w:rsidRDefault="00733698" w:rsidP="00787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niedziałek 14:3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98" w:rsidRPr="00E13B4F" w:rsidRDefault="00733698" w:rsidP="00787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98" w:rsidRPr="008219E9" w:rsidRDefault="00733698" w:rsidP="00787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wartek 14:3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98" w:rsidRPr="00F45937" w:rsidRDefault="00733698" w:rsidP="00787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33698" w:rsidRPr="008219E9" w:rsidTr="00733698">
        <w:trPr>
          <w:trHeight w:val="56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98" w:rsidRPr="008219E9" w:rsidRDefault="00733698" w:rsidP="00C011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98" w:rsidRPr="00812C5E" w:rsidRDefault="00733698" w:rsidP="00F016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C5E">
              <w:rPr>
                <w:rFonts w:ascii="Times New Roman" w:hAnsi="Times New Roman"/>
                <w:sz w:val="28"/>
                <w:szCs w:val="28"/>
              </w:rPr>
              <w:t>Nowakowska Katarzyna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98" w:rsidRPr="00812C5E" w:rsidRDefault="00733698" w:rsidP="00687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Zajęcia powtórkowe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98" w:rsidRPr="00F7372B" w:rsidRDefault="00733698" w:rsidP="002C2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niedziałek 14:3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98" w:rsidRPr="00812C5E" w:rsidRDefault="00733698" w:rsidP="002C2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98" w:rsidRPr="00F7372B" w:rsidRDefault="00733698" w:rsidP="00787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niedziałek 7:1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98" w:rsidRPr="00F23B49" w:rsidRDefault="00733698" w:rsidP="00787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733698" w:rsidRPr="008219E9" w:rsidTr="00733698">
        <w:trPr>
          <w:trHeight w:val="56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98" w:rsidRPr="008219E9" w:rsidRDefault="00733698" w:rsidP="00C011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98" w:rsidRDefault="00733698" w:rsidP="00AC19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porządek Abu Amra Elżbieta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98" w:rsidRPr="00812C5E" w:rsidRDefault="00733698" w:rsidP="002C29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98" w:rsidRPr="00F7372B" w:rsidRDefault="00733698" w:rsidP="002C2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98" w:rsidRPr="00812C5E" w:rsidRDefault="00733698" w:rsidP="002C2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98" w:rsidRPr="00F7372B" w:rsidRDefault="00733698" w:rsidP="00787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roda 14:3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98" w:rsidRPr="00F45937" w:rsidRDefault="00733698" w:rsidP="00787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733698" w:rsidRPr="008219E9" w:rsidTr="00733698">
        <w:trPr>
          <w:trHeight w:val="56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98" w:rsidRPr="008219E9" w:rsidRDefault="00733698" w:rsidP="00C011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98" w:rsidRPr="00812C5E" w:rsidRDefault="00733698" w:rsidP="00AC19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C5E">
              <w:rPr>
                <w:rFonts w:ascii="Times New Roman" w:hAnsi="Times New Roman"/>
                <w:sz w:val="28"/>
                <w:szCs w:val="28"/>
              </w:rPr>
              <w:t>Polańska Urszula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98" w:rsidRPr="00812C5E" w:rsidRDefault="00733698" w:rsidP="002C29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oło Olimpijskie Języka Angielskiego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98" w:rsidRPr="008219E9" w:rsidRDefault="00733698" w:rsidP="00787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wartek 14:3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98" w:rsidRPr="00F45937" w:rsidRDefault="00733698" w:rsidP="00787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98" w:rsidRPr="008219E9" w:rsidRDefault="00733698" w:rsidP="00733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wartek 15:1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98" w:rsidRPr="00F45937" w:rsidRDefault="00733698" w:rsidP="00787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733698" w:rsidRPr="008219E9" w:rsidTr="00733698">
        <w:trPr>
          <w:trHeight w:val="56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98" w:rsidRPr="008219E9" w:rsidRDefault="00733698" w:rsidP="00C011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98" w:rsidRPr="00812C5E" w:rsidRDefault="00733698" w:rsidP="00E42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C5E">
              <w:rPr>
                <w:rFonts w:ascii="Times New Roman" w:hAnsi="Times New Roman"/>
                <w:sz w:val="28"/>
                <w:szCs w:val="28"/>
              </w:rPr>
              <w:t>Stefaniak – Michalak Monika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98" w:rsidRPr="00812C5E" w:rsidRDefault="00733698" w:rsidP="00687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98" w:rsidRPr="00F7372B" w:rsidRDefault="00733698" w:rsidP="00C00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98" w:rsidRPr="00812C5E" w:rsidRDefault="00733698" w:rsidP="00687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98" w:rsidRPr="008219E9" w:rsidRDefault="00733698" w:rsidP="00787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wartek 15:1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98" w:rsidRPr="00F45937" w:rsidRDefault="00733698" w:rsidP="00787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746162" w:rsidRPr="008219E9" w:rsidTr="00733698">
        <w:trPr>
          <w:trHeight w:val="56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62" w:rsidRPr="008219E9" w:rsidRDefault="00746162" w:rsidP="00C011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62" w:rsidRPr="00812C5E" w:rsidRDefault="00746162" w:rsidP="00E42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wona Tokarczuk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62" w:rsidRPr="00812C5E" w:rsidRDefault="00746162" w:rsidP="00687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oło Olimpijskie Języka Angielskiego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62" w:rsidRDefault="00746162" w:rsidP="00787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ątek 14:3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62" w:rsidRDefault="00746162" w:rsidP="00787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62" w:rsidRDefault="00746162" w:rsidP="00787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62" w:rsidRDefault="00746162" w:rsidP="00787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6162" w:rsidRPr="008219E9" w:rsidTr="00733698">
        <w:trPr>
          <w:trHeight w:val="56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62" w:rsidRPr="008219E9" w:rsidRDefault="00746162" w:rsidP="00C011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62" w:rsidRPr="00812C5E" w:rsidRDefault="00746162" w:rsidP="008A7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C5E">
              <w:rPr>
                <w:rFonts w:ascii="Times New Roman" w:hAnsi="Times New Roman"/>
                <w:sz w:val="28"/>
                <w:szCs w:val="28"/>
              </w:rPr>
              <w:t>Weber Agnieszka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62" w:rsidRPr="00812C5E" w:rsidRDefault="00746162" w:rsidP="002C29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oło Olimpijskie Języka Niemieckiego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62" w:rsidRPr="008219E9" w:rsidRDefault="00746162" w:rsidP="00422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roda 14:3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62" w:rsidRPr="00F45937" w:rsidRDefault="00746162" w:rsidP="004220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62" w:rsidRPr="00812C5E" w:rsidRDefault="00746162" w:rsidP="002141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62" w:rsidRPr="00812C5E" w:rsidRDefault="00746162" w:rsidP="00CC41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6162" w:rsidRPr="008219E9" w:rsidTr="00733698">
        <w:trPr>
          <w:trHeight w:val="56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62" w:rsidRPr="008219E9" w:rsidRDefault="00746162" w:rsidP="00C011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62" w:rsidRPr="00812C5E" w:rsidRDefault="00746162" w:rsidP="008A7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C5E">
              <w:rPr>
                <w:rFonts w:ascii="Times New Roman" w:hAnsi="Times New Roman"/>
                <w:sz w:val="28"/>
                <w:szCs w:val="28"/>
              </w:rPr>
              <w:t>Wróbel Emilia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62" w:rsidRPr="00812C5E" w:rsidRDefault="00746162" w:rsidP="002C29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oło chemiczne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62" w:rsidRPr="00F7372B" w:rsidRDefault="00746162" w:rsidP="002C2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roda 14:3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62" w:rsidRPr="00812C5E" w:rsidRDefault="00746162" w:rsidP="002C2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62" w:rsidRPr="00E13B4F" w:rsidRDefault="00746162" w:rsidP="00C34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wartek 14:3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62" w:rsidRPr="00F45937" w:rsidRDefault="00746162" w:rsidP="00C34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</w:tbl>
    <w:p w:rsidR="00CC3CD3" w:rsidRPr="00393A20" w:rsidRDefault="00CC3CD3" w:rsidP="00480F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C3CD3" w:rsidRPr="00393A20" w:rsidSect="00C01196">
      <w:pgSz w:w="16838" w:h="11906" w:orient="landscape"/>
      <w:pgMar w:top="567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BD6" w:rsidRDefault="00520BD6" w:rsidP="009A7852">
      <w:pPr>
        <w:spacing w:after="0" w:line="240" w:lineRule="auto"/>
      </w:pPr>
      <w:r>
        <w:separator/>
      </w:r>
    </w:p>
  </w:endnote>
  <w:endnote w:type="continuationSeparator" w:id="1">
    <w:p w:rsidR="00520BD6" w:rsidRDefault="00520BD6" w:rsidP="009A7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BD6" w:rsidRDefault="00520BD6" w:rsidP="009A7852">
      <w:pPr>
        <w:spacing w:after="0" w:line="240" w:lineRule="auto"/>
      </w:pPr>
      <w:r>
        <w:separator/>
      </w:r>
    </w:p>
  </w:footnote>
  <w:footnote w:type="continuationSeparator" w:id="1">
    <w:p w:rsidR="00520BD6" w:rsidRDefault="00520BD6" w:rsidP="009A7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BE563E"/>
    <w:multiLevelType w:val="hybridMultilevel"/>
    <w:tmpl w:val="15B4057A"/>
    <w:lvl w:ilvl="0" w:tplc="5EF65B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11CE"/>
    <w:rsid w:val="00001E4D"/>
    <w:rsid w:val="00012195"/>
    <w:rsid w:val="00013489"/>
    <w:rsid w:val="000205C7"/>
    <w:rsid w:val="00023D09"/>
    <w:rsid w:val="0004246C"/>
    <w:rsid w:val="00045D00"/>
    <w:rsid w:val="00074D2C"/>
    <w:rsid w:val="00075DD2"/>
    <w:rsid w:val="00076CED"/>
    <w:rsid w:val="00083E93"/>
    <w:rsid w:val="000921A0"/>
    <w:rsid w:val="000A0C1E"/>
    <w:rsid w:val="000A1D68"/>
    <w:rsid w:val="000A2730"/>
    <w:rsid w:val="000B4871"/>
    <w:rsid w:val="000B4C98"/>
    <w:rsid w:val="000C1CCC"/>
    <w:rsid w:val="000C7A0A"/>
    <w:rsid w:val="000D643E"/>
    <w:rsid w:val="000E075A"/>
    <w:rsid w:val="000E0DC6"/>
    <w:rsid w:val="000F0656"/>
    <w:rsid w:val="00104CDF"/>
    <w:rsid w:val="0010710D"/>
    <w:rsid w:val="001154A8"/>
    <w:rsid w:val="00127C0D"/>
    <w:rsid w:val="00131379"/>
    <w:rsid w:val="00140553"/>
    <w:rsid w:val="00140B37"/>
    <w:rsid w:val="00141903"/>
    <w:rsid w:val="0014513C"/>
    <w:rsid w:val="0014739F"/>
    <w:rsid w:val="0015064F"/>
    <w:rsid w:val="00150944"/>
    <w:rsid w:val="00156444"/>
    <w:rsid w:val="0015706B"/>
    <w:rsid w:val="001574E7"/>
    <w:rsid w:val="00174C39"/>
    <w:rsid w:val="00176028"/>
    <w:rsid w:val="001856E1"/>
    <w:rsid w:val="0018724C"/>
    <w:rsid w:val="001B2CD9"/>
    <w:rsid w:val="001E18B9"/>
    <w:rsid w:val="001E1AE1"/>
    <w:rsid w:val="001E2E8D"/>
    <w:rsid w:val="001E5A32"/>
    <w:rsid w:val="001E5D3D"/>
    <w:rsid w:val="002015A9"/>
    <w:rsid w:val="00204B49"/>
    <w:rsid w:val="00206E86"/>
    <w:rsid w:val="00207E18"/>
    <w:rsid w:val="00214113"/>
    <w:rsid w:val="00214D07"/>
    <w:rsid w:val="002163EF"/>
    <w:rsid w:val="00216FD7"/>
    <w:rsid w:val="002337EB"/>
    <w:rsid w:val="00271F36"/>
    <w:rsid w:val="00274E5C"/>
    <w:rsid w:val="00276AF3"/>
    <w:rsid w:val="00276EBB"/>
    <w:rsid w:val="0028553A"/>
    <w:rsid w:val="002A0684"/>
    <w:rsid w:val="002B29AA"/>
    <w:rsid w:val="002B30BD"/>
    <w:rsid w:val="002B6DA1"/>
    <w:rsid w:val="002C29DF"/>
    <w:rsid w:val="002C42F1"/>
    <w:rsid w:val="002C45E0"/>
    <w:rsid w:val="002D00A7"/>
    <w:rsid w:val="002D51FD"/>
    <w:rsid w:val="002E0DEF"/>
    <w:rsid w:val="002E3315"/>
    <w:rsid w:val="00302698"/>
    <w:rsid w:val="00305F35"/>
    <w:rsid w:val="003249A5"/>
    <w:rsid w:val="00325346"/>
    <w:rsid w:val="003274A1"/>
    <w:rsid w:val="003371C7"/>
    <w:rsid w:val="00343CD4"/>
    <w:rsid w:val="00354A1A"/>
    <w:rsid w:val="00364C26"/>
    <w:rsid w:val="003653CC"/>
    <w:rsid w:val="00365F4E"/>
    <w:rsid w:val="00366402"/>
    <w:rsid w:val="00370114"/>
    <w:rsid w:val="0037288A"/>
    <w:rsid w:val="00375550"/>
    <w:rsid w:val="00376162"/>
    <w:rsid w:val="00393627"/>
    <w:rsid w:val="00393A20"/>
    <w:rsid w:val="003943EB"/>
    <w:rsid w:val="003A0AD7"/>
    <w:rsid w:val="003B6357"/>
    <w:rsid w:val="003C3159"/>
    <w:rsid w:val="003C5315"/>
    <w:rsid w:val="003C784A"/>
    <w:rsid w:val="003C79AB"/>
    <w:rsid w:val="003D67D1"/>
    <w:rsid w:val="003E063E"/>
    <w:rsid w:val="003E1CB6"/>
    <w:rsid w:val="003E1D19"/>
    <w:rsid w:val="003E3555"/>
    <w:rsid w:val="003E745F"/>
    <w:rsid w:val="003F227D"/>
    <w:rsid w:val="003F2D80"/>
    <w:rsid w:val="003F580F"/>
    <w:rsid w:val="004225BC"/>
    <w:rsid w:val="0042624F"/>
    <w:rsid w:val="00426D5C"/>
    <w:rsid w:val="0042739E"/>
    <w:rsid w:val="0043395F"/>
    <w:rsid w:val="00437536"/>
    <w:rsid w:val="00440742"/>
    <w:rsid w:val="00445E92"/>
    <w:rsid w:val="004472FF"/>
    <w:rsid w:val="00451397"/>
    <w:rsid w:val="0046676E"/>
    <w:rsid w:val="00480FDD"/>
    <w:rsid w:val="0048312E"/>
    <w:rsid w:val="00487D65"/>
    <w:rsid w:val="0049174B"/>
    <w:rsid w:val="0049451C"/>
    <w:rsid w:val="00496A3E"/>
    <w:rsid w:val="004A3D1A"/>
    <w:rsid w:val="004B4B75"/>
    <w:rsid w:val="004B6F10"/>
    <w:rsid w:val="004C12AD"/>
    <w:rsid w:val="004C2B20"/>
    <w:rsid w:val="004D49AF"/>
    <w:rsid w:val="004F1CC7"/>
    <w:rsid w:val="00503B2A"/>
    <w:rsid w:val="005206BD"/>
    <w:rsid w:val="00520BD6"/>
    <w:rsid w:val="0053412D"/>
    <w:rsid w:val="00557B0D"/>
    <w:rsid w:val="00563C76"/>
    <w:rsid w:val="00564B00"/>
    <w:rsid w:val="00567C73"/>
    <w:rsid w:val="005709D8"/>
    <w:rsid w:val="00572069"/>
    <w:rsid w:val="005728E6"/>
    <w:rsid w:val="00595F52"/>
    <w:rsid w:val="005D313F"/>
    <w:rsid w:val="005D513B"/>
    <w:rsid w:val="005D792F"/>
    <w:rsid w:val="005E4C49"/>
    <w:rsid w:val="005E7AA4"/>
    <w:rsid w:val="006033A9"/>
    <w:rsid w:val="006062D9"/>
    <w:rsid w:val="006259FA"/>
    <w:rsid w:val="00637188"/>
    <w:rsid w:val="00642D8A"/>
    <w:rsid w:val="006456CF"/>
    <w:rsid w:val="00656132"/>
    <w:rsid w:val="006627B0"/>
    <w:rsid w:val="006668A9"/>
    <w:rsid w:val="00687CDF"/>
    <w:rsid w:val="0069166B"/>
    <w:rsid w:val="006A35F0"/>
    <w:rsid w:val="006B2553"/>
    <w:rsid w:val="006B4006"/>
    <w:rsid w:val="006E15B1"/>
    <w:rsid w:val="006E7FC7"/>
    <w:rsid w:val="006F496A"/>
    <w:rsid w:val="006F7843"/>
    <w:rsid w:val="00700FA1"/>
    <w:rsid w:val="00706AF8"/>
    <w:rsid w:val="00710F09"/>
    <w:rsid w:val="0071334E"/>
    <w:rsid w:val="00713C2F"/>
    <w:rsid w:val="00713FB0"/>
    <w:rsid w:val="007200D9"/>
    <w:rsid w:val="007202EE"/>
    <w:rsid w:val="00723212"/>
    <w:rsid w:val="00726925"/>
    <w:rsid w:val="00726FFF"/>
    <w:rsid w:val="00731DB7"/>
    <w:rsid w:val="00733698"/>
    <w:rsid w:val="007370A4"/>
    <w:rsid w:val="00737530"/>
    <w:rsid w:val="00746162"/>
    <w:rsid w:val="0074775B"/>
    <w:rsid w:val="0076714E"/>
    <w:rsid w:val="00781490"/>
    <w:rsid w:val="0079555C"/>
    <w:rsid w:val="0079799A"/>
    <w:rsid w:val="007A0173"/>
    <w:rsid w:val="007D379C"/>
    <w:rsid w:val="007D39CA"/>
    <w:rsid w:val="007D425D"/>
    <w:rsid w:val="007D495D"/>
    <w:rsid w:val="007D5BE5"/>
    <w:rsid w:val="007E307E"/>
    <w:rsid w:val="007E42DE"/>
    <w:rsid w:val="007F282D"/>
    <w:rsid w:val="007F7385"/>
    <w:rsid w:val="00803497"/>
    <w:rsid w:val="008074F5"/>
    <w:rsid w:val="00807D7B"/>
    <w:rsid w:val="00812C5E"/>
    <w:rsid w:val="008175C4"/>
    <w:rsid w:val="00817B6A"/>
    <w:rsid w:val="008219E9"/>
    <w:rsid w:val="00821C84"/>
    <w:rsid w:val="0082734F"/>
    <w:rsid w:val="0084290C"/>
    <w:rsid w:val="0084437B"/>
    <w:rsid w:val="00852A30"/>
    <w:rsid w:val="0085520A"/>
    <w:rsid w:val="0085653D"/>
    <w:rsid w:val="0088306B"/>
    <w:rsid w:val="0088317D"/>
    <w:rsid w:val="0089221B"/>
    <w:rsid w:val="00894252"/>
    <w:rsid w:val="00896D5A"/>
    <w:rsid w:val="008A6A4D"/>
    <w:rsid w:val="008A7BB0"/>
    <w:rsid w:val="008B0AE1"/>
    <w:rsid w:val="008B456E"/>
    <w:rsid w:val="008B4D1C"/>
    <w:rsid w:val="008C4138"/>
    <w:rsid w:val="008C4396"/>
    <w:rsid w:val="008D6FDD"/>
    <w:rsid w:val="008E1616"/>
    <w:rsid w:val="008E2630"/>
    <w:rsid w:val="008F1E2C"/>
    <w:rsid w:val="008F39B8"/>
    <w:rsid w:val="0090522E"/>
    <w:rsid w:val="0091750D"/>
    <w:rsid w:val="00917C2C"/>
    <w:rsid w:val="00921EB5"/>
    <w:rsid w:val="009278CA"/>
    <w:rsid w:val="009327F0"/>
    <w:rsid w:val="0093422B"/>
    <w:rsid w:val="009427CC"/>
    <w:rsid w:val="00943FE7"/>
    <w:rsid w:val="00944892"/>
    <w:rsid w:val="009538D5"/>
    <w:rsid w:val="00957F89"/>
    <w:rsid w:val="009640B8"/>
    <w:rsid w:val="00972FD1"/>
    <w:rsid w:val="00983C8F"/>
    <w:rsid w:val="00984C7E"/>
    <w:rsid w:val="00984EE7"/>
    <w:rsid w:val="0098691E"/>
    <w:rsid w:val="0099263F"/>
    <w:rsid w:val="00993540"/>
    <w:rsid w:val="009A1A2F"/>
    <w:rsid w:val="009A48F9"/>
    <w:rsid w:val="009A56FC"/>
    <w:rsid w:val="009A7852"/>
    <w:rsid w:val="009B1D4F"/>
    <w:rsid w:val="009C11CE"/>
    <w:rsid w:val="009C73BF"/>
    <w:rsid w:val="009D2131"/>
    <w:rsid w:val="00A01E4A"/>
    <w:rsid w:val="00A02540"/>
    <w:rsid w:val="00A106F4"/>
    <w:rsid w:val="00A30E2C"/>
    <w:rsid w:val="00A467F5"/>
    <w:rsid w:val="00A60DD4"/>
    <w:rsid w:val="00A62DD5"/>
    <w:rsid w:val="00A63162"/>
    <w:rsid w:val="00A65963"/>
    <w:rsid w:val="00A66268"/>
    <w:rsid w:val="00A70C41"/>
    <w:rsid w:val="00A72014"/>
    <w:rsid w:val="00A738D9"/>
    <w:rsid w:val="00A803E2"/>
    <w:rsid w:val="00A810A8"/>
    <w:rsid w:val="00A919A5"/>
    <w:rsid w:val="00A94AEA"/>
    <w:rsid w:val="00A96CB3"/>
    <w:rsid w:val="00AC1566"/>
    <w:rsid w:val="00AC3D14"/>
    <w:rsid w:val="00AC697F"/>
    <w:rsid w:val="00AD1869"/>
    <w:rsid w:val="00AD225C"/>
    <w:rsid w:val="00AE09FC"/>
    <w:rsid w:val="00AE2F0A"/>
    <w:rsid w:val="00AE3719"/>
    <w:rsid w:val="00AE4E0B"/>
    <w:rsid w:val="00AE5309"/>
    <w:rsid w:val="00AE59F0"/>
    <w:rsid w:val="00B11105"/>
    <w:rsid w:val="00B12D61"/>
    <w:rsid w:val="00B34879"/>
    <w:rsid w:val="00B36F21"/>
    <w:rsid w:val="00B37B45"/>
    <w:rsid w:val="00B44BBC"/>
    <w:rsid w:val="00B5198C"/>
    <w:rsid w:val="00B52752"/>
    <w:rsid w:val="00B71F9B"/>
    <w:rsid w:val="00B7585A"/>
    <w:rsid w:val="00B75CCB"/>
    <w:rsid w:val="00B81017"/>
    <w:rsid w:val="00B83BDA"/>
    <w:rsid w:val="00B97A77"/>
    <w:rsid w:val="00BB4755"/>
    <w:rsid w:val="00BC034B"/>
    <w:rsid w:val="00BD23A2"/>
    <w:rsid w:val="00BD312C"/>
    <w:rsid w:val="00BE203D"/>
    <w:rsid w:val="00BF161C"/>
    <w:rsid w:val="00BF5A98"/>
    <w:rsid w:val="00C001A2"/>
    <w:rsid w:val="00C01196"/>
    <w:rsid w:val="00C05303"/>
    <w:rsid w:val="00C0587D"/>
    <w:rsid w:val="00C069F3"/>
    <w:rsid w:val="00C17A0C"/>
    <w:rsid w:val="00C32287"/>
    <w:rsid w:val="00C3362B"/>
    <w:rsid w:val="00C36E78"/>
    <w:rsid w:val="00C46964"/>
    <w:rsid w:val="00C6148F"/>
    <w:rsid w:val="00C6476E"/>
    <w:rsid w:val="00C74A01"/>
    <w:rsid w:val="00C873D6"/>
    <w:rsid w:val="00CA465C"/>
    <w:rsid w:val="00CA58DF"/>
    <w:rsid w:val="00CB100B"/>
    <w:rsid w:val="00CB55F6"/>
    <w:rsid w:val="00CB609F"/>
    <w:rsid w:val="00CC3CD3"/>
    <w:rsid w:val="00CC4164"/>
    <w:rsid w:val="00CE2C83"/>
    <w:rsid w:val="00CF1799"/>
    <w:rsid w:val="00CF2B1D"/>
    <w:rsid w:val="00CF48F2"/>
    <w:rsid w:val="00D105D8"/>
    <w:rsid w:val="00D11469"/>
    <w:rsid w:val="00D11E3A"/>
    <w:rsid w:val="00D141BB"/>
    <w:rsid w:val="00D15B2A"/>
    <w:rsid w:val="00D20B13"/>
    <w:rsid w:val="00D34142"/>
    <w:rsid w:val="00D348DC"/>
    <w:rsid w:val="00D44144"/>
    <w:rsid w:val="00D45DBB"/>
    <w:rsid w:val="00D50769"/>
    <w:rsid w:val="00D54A53"/>
    <w:rsid w:val="00D57CEE"/>
    <w:rsid w:val="00D62B27"/>
    <w:rsid w:val="00D64F52"/>
    <w:rsid w:val="00D70699"/>
    <w:rsid w:val="00D7158E"/>
    <w:rsid w:val="00DA43C5"/>
    <w:rsid w:val="00DD2F03"/>
    <w:rsid w:val="00DD483B"/>
    <w:rsid w:val="00DD53C8"/>
    <w:rsid w:val="00DE09CD"/>
    <w:rsid w:val="00DE19E5"/>
    <w:rsid w:val="00DE1F1E"/>
    <w:rsid w:val="00DE3D8D"/>
    <w:rsid w:val="00DF3F69"/>
    <w:rsid w:val="00E0493D"/>
    <w:rsid w:val="00E04C48"/>
    <w:rsid w:val="00E13B4F"/>
    <w:rsid w:val="00E15650"/>
    <w:rsid w:val="00E16CC7"/>
    <w:rsid w:val="00E324F1"/>
    <w:rsid w:val="00E32748"/>
    <w:rsid w:val="00E41FB3"/>
    <w:rsid w:val="00E636B5"/>
    <w:rsid w:val="00E64C78"/>
    <w:rsid w:val="00E67E7A"/>
    <w:rsid w:val="00E84E03"/>
    <w:rsid w:val="00E94CCE"/>
    <w:rsid w:val="00EA27B2"/>
    <w:rsid w:val="00EA31B1"/>
    <w:rsid w:val="00EA31F2"/>
    <w:rsid w:val="00EA32E0"/>
    <w:rsid w:val="00EC65B0"/>
    <w:rsid w:val="00EC74FC"/>
    <w:rsid w:val="00ED1AB9"/>
    <w:rsid w:val="00EE4AEC"/>
    <w:rsid w:val="00EE6E59"/>
    <w:rsid w:val="00EF1D71"/>
    <w:rsid w:val="00F041B6"/>
    <w:rsid w:val="00F10DF9"/>
    <w:rsid w:val="00F12B8D"/>
    <w:rsid w:val="00F23B49"/>
    <w:rsid w:val="00F240E1"/>
    <w:rsid w:val="00F25B64"/>
    <w:rsid w:val="00F329D8"/>
    <w:rsid w:val="00F35986"/>
    <w:rsid w:val="00F3695E"/>
    <w:rsid w:val="00F4124B"/>
    <w:rsid w:val="00F437BB"/>
    <w:rsid w:val="00F43A2B"/>
    <w:rsid w:val="00F45937"/>
    <w:rsid w:val="00F5047F"/>
    <w:rsid w:val="00F506BF"/>
    <w:rsid w:val="00F50B96"/>
    <w:rsid w:val="00F517D1"/>
    <w:rsid w:val="00F72CBB"/>
    <w:rsid w:val="00F7372B"/>
    <w:rsid w:val="00F74353"/>
    <w:rsid w:val="00F857EE"/>
    <w:rsid w:val="00FA5414"/>
    <w:rsid w:val="00FB56EF"/>
    <w:rsid w:val="00FB7758"/>
    <w:rsid w:val="00FC1344"/>
    <w:rsid w:val="00FC173A"/>
    <w:rsid w:val="00FE0ECF"/>
    <w:rsid w:val="00FE529C"/>
    <w:rsid w:val="00FE774E"/>
    <w:rsid w:val="00FF092D"/>
    <w:rsid w:val="00FF3BFE"/>
    <w:rsid w:val="00FF4A0B"/>
    <w:rsid w:val="00FF5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59FA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9C11CE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C11CE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C11CE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rsid w:val="009C11C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3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78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7852"/>
  </w:style>
  <w:style w:type="character" w:styleId="Odwoanieprzypisukocowego">
    <w:name w:val="endnote reference"/>
    <w:basedOn w:val="Domylnaczcionkaakapitu"/>
    <w:uiPriority w:val="99"/>
    <w:semiHidden/>
    <w:unhideWhenUsed/>
    <w:rsid w:val="009A785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BC7DB-773D-4E18-8A24-1F68B43C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gg</dc:creator>
  <cp:lastModifiedBy>Grażyna Gancarek</cp:lastModifiedBy>
  <cp:revision>9</cp:revision>
  <cp:lastPrinted>2020-09-11T05:49:00Z</cp:lastPrinted>
  <dcterms:created xsi:type="dcterms:W3CDTF">2020-09-03T14:46:00Z</dcterms:created>
  <dcterms:modified xsi:type="dcterms:W3CDTF">2020-09-11T05:50:00Z</dcterms:modified>
</cp:coreProperties>
</file>